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  <w:rPr>
          <w:rFonts w:hint="eastAsia"/>
        </w:rPr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  <w:rPr>
          <w:rFonts w:hint="eastAsia"/>
        </w:rPr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0A09807C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4888ACE2" w:rsidR="00542166" w:rsidRDefault="00542166" w:rsidP="00EC5E1F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4D39E8">
        <w:rPr>
          <w:rFonts w:hint="eastAsia"/>
        </w:rPr>
        <w:t>u</w:t>
      </w:r>
      <w:r w:rsidR="004D39E8">
        <w:t>pdate_user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5E535B46" w:rsidR="009D3D73" w:rsidRDefault="00E53F95" w:rsidP="00EC5E1F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CA4DFE">
        <w:rPr>
          <w:rFonts w:hint="eastAsia"/>
        </w:rPr>
        <w:t>u</w:t>
      </w:r>
      <w:r w:rsidR="00CA4DFE">
        <w:t>pdate_user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4A6BF17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6188074E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</w:p>
    <w:p w14:paraId="3A8D37CB" w14:textId="7D51BE36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是否存在</w:t>
      </w:r>
    </w:p>
    <w:p w14:paraId="43FB10EF" w14:textId="62DF7135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  <w:rPr>
          <w:rFonts w:hint="eastAsia"/>
        </w:rPr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6A248FA" w14:textId="77777777" w:rsidR="003214BC" w:rsidRPr="00EC5E1F" w:rsidRDefault="003214BC" w:rsidP="00EC5E1F">
      <w:pPr>
        <w:ind w:firstLine="420"/>
        <w:rPr>
          <w:rFonts w:hint="eastAsia"/>
        </w:rPr>
      </w:pPr>
    </w:p>
    <w:sectPr w:rsidR="003214BC" w:rsidRPr="00EC5E1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4D30" w14:textId="77777777" w:rsidR="00832970" w:rsidRDefault="00832970" w:rsidP="00D13700">
      <w:pPr>
        <w:ind w:firstLine="420"/>
      </w:pPr>
      <w:r>
        <w:separator/>
      </w:r>
    </w:p>
  </w:endnote>
  <w:endnote w:type="continuationSeparator" w:id="0">
    <w:p w14:paraId="0D4983CB" w14:textId="77777777" w:rsidR="00832970" w:rsidRDefault="00832970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89BE" w14:textId="77777777" w:rsidR="00832970" w:rsidRDefault="00832970" w:rsidP="00D13700">
      <w:pPr>
        <w:ind w:firstLine="420"/>
      </w:pPr>
      <w:r>
        <w:separator/>
      </w:r>
    </w:p>
  </w:footnote>
  <w:footnote w:type="continuationSeparator" w:id="0">
    <w:p w14:paraId="13CF151B" w14:textId="77777777" w:rsidR="00832970" w:rsidRDefault="00832970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179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88A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BD3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D73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7</TotalTime>
  <Pages>10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3T06:07:00Z</dcterms:modified>
</cp:coreProperties>
</file>